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66" w:rsidRDefault="002E6A32" w:rsidP="00905A66">
      <w:pPr>
        <w:spacing w:after="0"/>
        <w:rPr>
          <w:sz w:val="36"/>
          <w:szCs w:val="36"/>
        </w:rPr>
      </w:pPr>
      <w:r>
        <w:rPr>
          <w:b/>
          <w:sz w:val="40"/>
          <w:szCs w:val="40"/>
        </w:rPr>
        <w:t xml:space="preserve">    </w:t>
      </w:r>
      <w:r w:rsidR="00905A66">
        <w:rPr>
          <w:b/>
          <w:sz w:val="40"/>
          <w:szCs w:val="40"/>
        </w:rPr>
        <w:t xml:space="preserve">                                                          </w:t>
      </w:r>
      <w:r>
        <w:rPr>
          <w:b/>
          <w:sz w:val="40"/>
          <w:szCs w:val="40"/>
        </w:rPr>
        <w:t xml:space="preserve"> </w:t>
      </w:r>
      <w:r w:rsidR="00905A66">
        <w:rPr>
          <w:sz w:val="36"/>
          <w:szCs w:val="36"/>
        </w:rPr>
        <w:t>Авторы:</w:t>
      </w:r>
      <w:r w:rsidR="00905A66">
        <w:rPr>
          <w:b/>
          <w:sz w:val="40"/>
          <w:szCs w:val="40"/>
        </w:rPr>
        <w:t xml:space="preserve"> </w:t>
      </w:r>
      <w:proofErr w:type="spellStart"/>
      <w:r w:rsidR="00905A66">
        <w:rPr>
          <w:sz w:val="36"/>
          <w:szCs w:val="36"/>
        </w:rPr>
        <w:t>Файбышева</w:t>
      </w:r>
      <w:proofErr w:type="spellEnd"/>
      <w:r w:rsidR="00905A66">
        <w:rPr>
          <w:sz w:val="36"/>
          <w:szCs w:val="36"/>
        </w:rPr>
        <w:t xml:space="preserve">  </w:t>
      </w:r>
    </w:p>
    <w:p w:rsidR="00905A66" w:rsidRDefault="00905A66" w:rsidP="00905A6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Елизавета Владимировна,</w:t>
      </w:r>
    </w:p>
    <w:p w:rsidR="00905A66" w:rsidRDefault="00905A66" w:rsidP="00905A6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Воспитатель МДОУ №55;</w:t>
      </w:r>
    </w:p>
    <w:p w:rsidR="00905A66" w:rsidRDefault="00905A66" w:rsidP="00905A6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</w:t>
      </w:r>
      <w:proofErr w:type="spellStart"/>
      <w:r>
        <w:rPr>
          <w:sz w:val="36"/>
          <w:szCs w:val="36"/>
        </w:rPr>
        <w:t>Фирстова</w:t>
      </w:r>
      <w:proofErr w:type="spellEnd"/>
      <w:r>
        <w:rPr>
          <w:sz w:val="36"/>
          <w:szCs w:val="36"/>
        </w:rPr>
        <w:t xml:space="preserve"> Ирина Юрьевна,</w:t>
      </w:r>
    </w:p>
    <w:p w:rsidR="00905A66" w:rsidRDefault="00905A66" w:rsidP="00905A6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Воспитатель МДОУ № 55</w:t>
      </w:r>
    </w:p>
    <w:p w:rsidR="00905A66" w:rsidRDefault="00905A66" w:rsidP="00905A6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</w:t>
      </w:r>
      <w:proofErr w:type="spellStart"/>
      <w:r>
        <w:rPr>
          <w:sz w:val="36"/>
          <w:szCs w:val="36"/>
        </w:rPr>
        <w:t>Г.Ярославль</w:t>
      </w:r>
      <w:proofErr w:type="spellEnd"/>
    </w:p>
    <w:p w:rsidR="002E6A32" w:rsidRPr="00905A66" w:rsidRDefault="00905A66" w:rsidP="00905A66">
      <w:pPr>
        <w:spacing w:after="0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</w:t>
      </w:r>
      <w:r w:rsidR="002E6A32">
        <w:rPr>
          <w:b/>
          <w:sz w:val="40"/>
          <w:szCs w:val="40"/>
        </w:rPr>
        <w:t xml:space="preserve">                              </w:t>
      </w:r>
      <w:r w:rsidR="002E6A32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2E6A32" w:rsidRDefault="002E6A32" w:rsidP="00905A66">
      <w:pPr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             </w:t>
      </w:r>
      <w:r w:rsidR="00905A66">
        <w:rPr>
          <w:rFonts w:eastAsia="Calibri" w:cs="Times New Roman"/>
          <w:b/>
          <w:sz w:val="28"/>
          <w:szCs w:val="28"/>
        </w:rPr>
        <w:t xml:space="preserve">    </w:t>
      </w:r>
    </w:p>
    <w:p w:rsidR="00905A66" w:rsidRDefault="00905A66" w:rsidP="00905A66">
      <w:pPr>
        <w:jc w:val="right"/>
        <w:rPr>
          <w:rFonts w:eastAsia="Calibri" w:cs="Times New Roman"/>
          <w:sz w:val="28"/>
          <w:szCs w:val="28"/>
        </w:rPr>
      </w:pPr>
    </w:p>
    <w:p w:rsidR="002E6A32" w:rsidRDefault="00905A66" w:rsidP="002E6A32">
      <w:pPr>
        <w:rPr>
          <w:sz w:val="40"/>
          <w:szCs w:val="40"/>
        </w:rPr>
      </w:pPr>
      <w:r>
        <w:rPr>
          <w:rFonts w:eastAsia="Arial Unicode MS" w:cs="Arial Unicode MS"/>
          <w:kern w:val="2"/>
          <w:sz w:val="28"/>
          <w:szCs w:val="28"/>
          <w:lang w:eastAsia="hi-IN" w:bidi="hi-IN"/>
        </w:rPr>
        <w:t xml:space="preserve">                         </w:t>
      </w:r>
      <w:r w:rsidR="002E6A32">
        <w:rPr>
          <w:sz w:val="40"/>
          <w:szCs w:val="40"/>
        </w:rPr>
        <w:t xml:space="preserve"> Сценарий развлекательного мероприятия, </w:t>
      </w:r>
    </w:p>
    <w:p w:rsidR="002E6A32" w:rsidRDefault="002E6A32" w:rsidP="002E6A32">
      <w:pPr>
        <w:jc w:val="center"/>
        <w:rPr>
          <w:sz w:val="40"/>
          <w:szCs w:val="40"/>
        </w:rPr>
      </w:pPr>
      <w:r>
        <w:rPr>
          <w:sz w:val="40"/>
          <w:szCs w:val="40"/>
        </w:rPr>
        <w:t>посвящённый «дню матери»</w:t>
      </w:r>
    </w:p>
    <w:p w:rsidR="002E6A32" w:rsidRDefault="002E6A32" w:rsidP="002E6A32">
      <w:pPr>
        <w:jc w:val="center"/>
        <w:rPr>
          <w:sz w:val="40"/>
          <w:szCs w:val="40"/>
        </w:rPr>
      </w:pPr>
      <w:r>
        <w:rPr>
          <w:sz w:val="40"/>
          <w:szCs w:val="40"/>
        </w:rPr>
        <w:t>«Мамочка моя»</w:t>
      </w:r>
    </w:p>
    <w:p w:rsidR="002E6A32" w:rsidRDefault="002E6A32" w:rsidP="002E6A3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(Для детей среднего дошкольного</w:t>
      </w:r>
    </w:p>
    <w:p w:rsidR="002E6A32" w:rsidRDefault="002E6A32" w:rsidP="002E6A32">
      <w:pPr>
        <w:jc w:val="center"/>
        <w:rPr>
          <w:sz w:val="40"/>
          <w:szCs w:val="40"/>
        </w:rPr>
      </w:pPr>
      <w:r>
        <w:rPr>
          <w:sz w:val="40"/>
          <w:szCs w:val="40"/>
        </w:rPr>
        <w:t>возраста)</w:t>
      </w:r>
    </w:p>
    <w:p w:rsidR="002E6A32" w:rsidRDefault="002E6A32" w:rsidP="002E6A32">
      <w:pPr>
        <w:jc w:val="center"/>
        <w:rPr>
          <w:sz w:val="28"/>
          <w:szCs w:val="28"/>
        </w:rPr>
      </w:pPr>
    </w:p>
    <w:p w:rsidR="002E6A32" w:rsidRDefault="002E6A32" w:rsidP="002E6A32">
      <w:pPr>
        <w:jc w:val="center"/>
        <w:rPr>
          <w:sz w:val="28"/>
          <w:szCs w:val="28"/>
        </w:rPr>
      </w:pPr>
    </w:p>
    <w:p w:rsidR="002E6A32" w:rsidRDefault="002E6A32" w:rsidP="002E6A32">
      <w:pPr>
        <w:jc w:val="center"/>
        <w:rPr>
          <w:sz w:val="28"/>
          <w:szCs w:val="28"/>
        </w:rPr>
      </w:pPr>
    </w:p>
    <w:p w:rsidR="002E6A32" w:rsidRDefault="002E6A32" w:rsidP="002E6A32">
      <w:pPr>
        <w:jc w:val="center"/>
        <w:rPr>
          <w:sz w:val="28"/>
          <w:szCs w:val="28"/>
        </w:rPr>
      </w:pPr>
    </w:p>
    <w:p w:rsidR="002E6A32" w:rsidRDefault="002E6A32" w:rsidP="002E6A32">
      <w:pPr>
        <w:jc w:val="center"/>
        <w:rPr>
          <w:sz w:val="28"/>
          <w:szCs w:val="28"/>
        </w:rPr>
      </w:pPr>
    </w:p>
    <w:p w:rsidR="002E6A32" w:rsidRDefault="002E6A32" w:rsidP="002E6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E6A32" w:rsidRDefault="002E6A32" w:rsidP="002E6A32">
      <w:pPr>
        <w:jc w:val="center"/>
        <w:rPr>
          <w:sz w:val="28"/>
          <w:szCs w:val="28"/>
        </w:rPr>
      </w:pPr>
    </w:p>
    <w:p w:rsidR="002E6A32" w:rsidRDefault="002E6A32" w:rsidP="002E6A32">
      <w:pPr>
        <w:jc w:val="center"/>
        <w:rPr>
          <w:sz w:val="28"/>
          <w:szCs w:val="28"/>
        </w:rPr>
      </w:pPr>
    </w:p>
    <w:p w:rsidR="002E6A32" w:rsidRDefault="002E6A32" w:rsidP="002E6A32">
      <w:pPr>
        <w:jc w:val="center"/>
        <w:rPr>
          <w:sz w:val="28"/>
          <w:szCs w:val="28"/>
        </w:rPr>
      </w:pPr>
    </w:p>
    <w:p w:rsidR="002E6A32" w:rsidRDefault="002E6A32" w:rsidP="002E6A32">
      <w:pPr>
        <w:jc w:val="center"/>
        <w:rPr>
          <w:sz w:val="28"/>
          <w:szCs w:val="28"/>
        </w:rPr>
      </w:pPr>
    </w:p>
    <w:p w:rsidR="002E6A32" w:rsidRDefault="002E6A32" w:rsidP="002E6A32">
      <w:p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="00905A66">
        <w:rPr>
          <w:rFonts w:eastAsia="Calibri" w:cs="Times New Roman"/>
          <w:b/>
          <w:sz w:val="28"/>
          <w:szCs w:val="28"/>
        </w:rPr>
        <w:t xml:space="preserve">          </w:t>
      </w:r>
      <w:r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г. Ярославль</w:t>
      </w:r>
    </w:p>
    <w:p w:rsidR="002E6A32" w:rsidRPr="002E6A32" w:rsidRDefault="002E6A32" w:rsidP="002E6A32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</w:t>
      </w:r>
      <w:r w:rsidR="00905A66"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</w:rPr>
        <w:t xml:space="preserve"> 2017 год</w:t>
      </w:r>
    </w:p>
    <w:p w:rsidR="009646AD" w:rsidRDefault="009646AD" w:rsidP="00905A66">
      <w:pPr>
        <w:rPr>
          <w:rFonts w:eastAsia="Calibri" w:cs="Times New Roman"/>
          <w:b/>
          <w:sz w:val="28"/>
          <w:szCs w:val="28"/>
        </w:rPr>
      </w:pPr>
    </w:p>
    <w:p w:rsidR="002E6A32" w:rsidRPr="009646AD" w:rsidRDefault="00905A66" w:rsidP="00905A66">
      <w:pPr>
        <w:rPr>
          <w:b/>
          <w:sz w:val="32"/>
          <w:szCs w:val="32"/>
        </w:rPr>
      </w:pPr>
      <w:r w:rsidRPr="009646AD">
        <w:rPr>
          <w:b/>
          <w:sz w:val="32"/>
          <w:szCs w:val="32"/>
        </w:rPr>
        <w:lastRenderedPageBreak/>
        <w:t>Цель:</w:t>
      </w:r>
    </w:p>
    <w:p w:rsidR="00905A66" w:rsidRPr="009646AD" w:rsidRDefault="00905A66" w:rsidP="00296B15">
      <w:pPr>
        <w:pStyle w:val="a3"/>
        <w:numPr>
          <w:ilvl w:val="0"/>
          <w:numId w:val="2"/>
        </w:numPr>
        <w:rPr>
          <w:sz w:val="32"/>
          <w:szCs w:val="32"/>
        </w:rPr>
      </w:pPr>
      <w:r w:rsidRPr="009646AD">
        <w:rPr>
          <w:sz w:val="32"/>
          <w:szCs w:val="32"/>
        </w:rPr>
        <w:t>Формирование у детей уважительного отношения к маме, умение выразить свою любовь словами и поступками, проявляющими</w:t>
      </w:r>
      <w:r w:rsidR="00E55258" w:rsidRPr="009646AD">
        <w:rPr>
          <w:sz w:val="32"/>
          <w:szCs w:val="32"/>
        </w:rPr>
        <w:t>ся</w:t>
      </w:r>
      <w:r w:rsidRPr="009646AD">
        <w:rPr>
          <w:sz w:val="32"/>
          <w:szCs w:val="32"/>
        </w:rPr>
        <w:t xml:space="preserve"> в деятельности.</w:t>
      </w:r>
    </w:p>
    <w:p w:rsidR="00905A66" w:rsidRPr="009646AD" w:rsidRDefault="00905A66" w:rsidP="00905A66">
      <w:pPr>
        <w:rPr>
          <w:b/>
          <w:sz w:val="32"/>
          <w:szCs w:val="32"/>
        </w:rPr>
      </w:pPr>
      <w:r w:rsidRPr="009646AD">
        <w:rPr>
          <w:b/>
          <w:sz w:val="32"/>
          <w:szCs w:val="32"/>
        </w:rPr>
        <w:t>Задачи:</w:t>
      </w:r>
    </w:p>
    <w:p w:rsidR="00E55258" w:rsidRPr="009646AD" w:rsidRDefault="00E55258" w:rsidP="00E5525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9646AD">
        <w:rPr>
          <w:sz w:val="32"/>
          <w:szCs w:val="32"/>
        </w:rPr>
        <w:t>Способствовать формированию положительного отношения, уважения, любви к матери.</w:t>
      </w:r>
    </w:p>
    <w:p w:rsidR="00E55258" w:rsidRPr="009646AD" w:rsidRDefault="00296B15" w:rsidP="00E5525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9646AD">
        <w:rPr>
          <w:sz w:val="32"/>
          <w:szCs w:val="32"/>
        </w:rPr>
        <w:t>Способствовать созданию доброжелательных отношений у детей и их мам, умению совместно проводить досуг.</w:t>
      </w:r>
    </w:p>
    <w:p w:rsidR="00296B15" w:rsidRPr="009646AD" w:rsidRDefault="00296B15" w:rsidP="00E5525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9646AD">
        <w:rPr>
          <w:sz w:val="32"/>
          <w:szCs w:val="32"/>
        </w:rPr>
        <w:t>Развивать творческие способности детей: выражать себя в разных средствах художественной выразительности</w:t>
      </w:r>
      <w:r w:rsidR="00A463BD" w:rsidRPr="009646AD">
        <w:rPr>
          <w:sz w:val="32"/>
          <w:szCs w:val="32"/>
        </w:rPr>
        <w:t xml:space="preserve"> </w:t>
      </w:r>
      <w:r w:rsidRPr="009646AD">
        <w:rPr>
          <w:sz w:val="32"/>
          <w:szCs w:val="32"/>
        </w:rPr>
        <w:t>(стихи, песни, танцы, театрализованная деятельность).</w:t>
      </w:r>
    </w:p>
    <w:p w:rsidR="00296B15" w:rsidRPr="009646AD" w:rsidRDefault="00296B15" w:rsidP="00296B15">
      <w:pPr>
        <w:pStyle w:val="a3"/>
        <w:rPr>
          <w:sz w:val="32"/>
          <w:szCs w:val="32"/>
        </w:rPr>
      </w:pPr>
    </w:p>
    <w:p w:rsidR="00296B15" w:rsidRPr="009646AD" w:rsidRDefault="00296B15" w:rsidP="00296B15">
      <w:pPr>
        <w:pStyle w:val="a3"/>
        <w:rPr>
          <w:b/>
          <w:sz w:val="32"/>
          <w:szCs w:val="32"/>
        </w:rPr>
      </w:pPr>
      <w:r w:rsidRPr="009646AD">
        <w:rPr>
          <w:b/>
          <w:sz w:val="32"/>
          <w:szCs w:val="32"/>
        </w:rPr>
        <w:t>Предварительная работа:</w:t>
      </w:r>
    </w:p>
    <w:p w:rsidR="00296B15" w:rsidRPr="009646AD" w:rsidRDefault="00296B15" w:rsidP="00296B15">
      <w:pPr>
        <w:pStyle w:val="a3"/>
        <w:rPr>
          <w:sz w:val="32"/>
          <w:szCs w:val="32"/>
        </w:rPr>
      </w:pPr>
      <w:r w:rsidRPr="009646AD">
        <w:rPr>
          <w:sz w:val="32"/>
          <w:szCs w:val="32"/>
        </w:rPr>
        <w:t>Беседы о маме, составление рассказов из личного опыта.</w:t>
      </w:r>
    </w:p>
    <w:p w:rsidR="00296B15" w:rsidRPr="009646AD" w:rsidRDefault="00A463BD" w:rsidP="00296B15">
      <w:pPr>
        <w:pStyle w:val="a3"/>
        <w:rPr>
          <w:sz w:val="32"/>
          <w:szCs w:val="32"/>
        </w:rPr>
      </w:pPr>
      <w:r w:rsidRPr="009646AD">
        <w:rPr>
          <w:sz w:val="32"/>
          <w:szCs w:val="32"/>
        </w:rPr>
        <w:t>Заучивание стихотворений, песен о маме и бабушке.</w:t>
      </w:r>
    </w:p>
    <w:p w:rsidR="00A463BD" w:rsidRPr="009646AD" w:rsidRDefault="00A463BD" w:rsidP="00296B15">
      <w:pPr>
        <w:pStyle w:val="a3"/>
        <w:rPr>
          <w:sz w:val="32"/>
          <w:szCs w:val="32"/>
        </w:rPr>
      </w:pPr>
      <w:r w:rsidRPr="009646AD">
        <w:rPr>
          <w:sz w:val="32"/>
          <w:szCs w:val="32"/>
        </w:rPr>
        <w:t>Репетиция сценки «Три мамы», частушек.</w:t>
      </w:r>
    </w:p>
    <w:p w:rsidR="00A463BD" w:rsidRPr="009646AD" w:rsidRDefault="00A463BD" w:rsidP="00296B15">
      <w:pPr>
        <w:pStyle w:val="a3"/>
        <w:rPr>
          <w:sz w:val="32"/>
          <w:szCs w:val="32"/>
        </w:rPr>
      </w:pPr>
      <w:r w:rsidRPr="009646AD">
        <w:rPr>
          <w:sz w:val="32"/>
          <w:szCs w:val="32"/>
        </w:rPr>
        <w:t>Оформление фотовыставки «Наши любимые», стенда (состоящего из рисунков детей) «Портрет моей мамочки».</w:t>
      </w:r>
    </w:p>
    <w:p w:rsidR="00A463BD" w:rsidRPr="009646AD" w:rsidRDefault="00A463BD" w:rsidP="00296B15">
      <w:pPr>
        <w:pStyle w:val="a3"/>
        <w:rPr>
          <w:sz w:val="32"/>
          <w:szCs w:val="32"/>
        </w:rPr>
      </w:pPr>
      <w:r w:rsidRPr="009646AD">
        <w:rPr>
          <w:sz w:val="32"/>
          <w:szCs w:val="32"/>
        </w:rPr>
        <w:t>Оформление зала праздничными композициями из шаров.</w:t>
      </w:r>
    </w:p>
    <w:p w:rsidR="00A463BD" w:rsidRDefault="00A463BD" w:rsidP="00296B15">
      <w:pPr>
        <w:pStyle w:val="a3"/>
        <w:rPr>
          <w:sz w:val="36"/>
          <w:szCs w:val="36"/>
        </w:rPr>
      </w:pPr>
    </w:p>
    <w:p w:rsidR="00A463BD" w:rsidRPr="009646AD" w:rsidRDefault="00A463BD" w:rsidP="009646AD">
      <w:pPr>
        <w:pStyle w:val="a3"/>
        <w:spacing w:after="0"/>
        <w:rPr>
          <w:b/>
          <w:sz w:val="32"/>
          <w:szCs w:val="32"/>
        </w:rPr>
      </w:pPr>
      <w:r w:rsidRPr="009646AD">
        <w:rPr>
          <w:b/>
          <w:sz w:val="32"/>
          <w:szCs w:val="32"/>
        </w:rPr>
        <w:t>Материалы и атрибуты для праздника:</w:t>
      </w:r>
    </w:p>
    <w:p w:rsidR="00296B15" w:rsidRPr="009646AD" w:rsidRDefault="00A463BD" w:rsidP="009646AD">
      <w:pPr>
        <w:spacing w:after="0"/>
        <w:rPr>
          <w:sz w:val="32"/>
          <w:szCs w:val="32"/>
        </w:rPr>
      </w:pPr>
      <w:r w:rsidRPr="009646AD">
        <w:rPr>
          <w:sz w:val="32"/>
          <w:szCs w:val="32"/>
        </w:rPr>
        <w:t>Подбор музыкального сопровождения для выступления детей.</w:t>
      </w:r>
    </w:p>
    <w:p w:rsidR="00A463BD" w:rsidRPr="009646AD" w:rsidRDefault="00A463BD" w:rsidP="009646AD">
      <w:pPr>
        <w:spacing w:after="0"/>
        <w:rPr>
          <w:sz w:val="32"/>
          <w:szCs w:val="32"/>
        </w:rPr>
      </w:pPr>
      <w:r w:rsidRPr="009646AD">
        <w:rPr>
          <w:sz w:val="32"/>
          <w:szCs w:val="32"/>
        </w:rPr>
        <w:t>Сердечки – шарики (по количеству на каждого ребёнка).</w:t>
      </w:r>
    </w:p>
    <w:p w:rsidR="00C11133" w:rsidRPr="009646AD" w:rsidRDefault="00C11133" w:rsidP="009646AD">
      <w:pPr>
        <w:spacing w:after="0"/>
        <w:rPr>
          <w:sz w:val="32"/>
          <w:szCs w:val="32"/>
        </w:rPr>
      </w:pPr>
      <w:r w:rsidRPr="009646AD">
        <w:rPr>
          <w:sz w:val="32"/>
          <w:szCs w:val="32"/>
        </w:rPr>
        <w:t>Костюмы для песни- инсценировки «Бабушки – старушки» (платки, сарафаны, юбки и кофты)</w:t>
      </w:r>
      <w:r w:rsidR="009646AD" w:rsidRPr="009646AD">
        <w:rPr>
          <w:sz w:val="32"/>
          <w:szCs w:val="32"/>
        </w:rPr>
        <w:t>.</w:t>
      </w:r>
    </w:p>
    <w:p w:rsidR="009646AD" w:rsidRPr="009646AD" w:rsidRDefault="009646AD" w:rsidP="009646AD">
      <w:pPr>
        <w:spacing w:after="0"/>
        <w:rPr>
          <w:sz w:val="32"/>
          <w:szCs w:val="32"/>
        </w:rPr>
      </w:pPr>
      <w:r w:rsidRPr="009646AD">
        <w:rPr>
          <w:sz w:val="32"/>
          <w:szCs w:val="32"/>
        </w:rPr>
        <w:t>Конфеты по 2 на каждую пару и боксёрские перчатки- для конкурса «Угости ребёнка конфеткой».</w:t>
      </w:r>
    </w:p>
    <w:p w:rsidR="009646AD" w:rsidRDefault="009646AD" w:rsidP="00A463BD">
      <w:pPr>
        <w:rPr>
          <w:sz w:val="32"/>
          <w:szCs w:val="32"/>
        </w:rPr>
      </w:pPr>
      <w:r w:rsidRPr="009646AD">
        <w:rPr>
          <w:sz w:val="32"/>
          <w:szCs w:val="32"/>
        </w:rPr>
        <w:t xml:space="preserve">Вещи детей </w:t>
      </w:r>
      <w:r>
        <w:rPr>
          <w:sz w:val="32"/>
          <w:szCs w:val="32"/>
        </w:rPr>
        <w:t>(</w:t>
      </w:r>
      <w:r w:rsidRPr="009646AD">
        <w:rPr>
          <w:sz w:val="32"/>
          <w:szCs w:val="32"/>
        </w:rPr>
        <w:t xml:space="preserve">из расчёта на з пары </w:t>
      </w:r>
      <w:proofErr w:type="gramStart"/>
      <w:r w:rsidRPr="009646AD">
        <w:rPr>
          <w:sz w:val="32"/>
          <w:szCs w:val="32"/>
        </w:rPr>
        <w:t>( 6</w:t>
      </w:r>
      <w:proofErr w:type="gramEnd"/>
      <w:r w:rsidRPr="009646AD">
        <w:rPr>
          <w:sz w:val="32"/>
          <w:szCs w:val="32"/>
        </w:rPr>
        <w:t>х детей) и два тазика одного размера и один чуть большего. Одежда берётся тех детей, к</w:t>
      </w:r>
      <w:r>
        <w:rPr>
          <w:sz w:val="32"/>
          <w:szCs w:val="32"/>
        </w:rPr>
        <w:t>о</w:t>
      </w:r>
      <w:r w:rsidRPr="009646AD">
        <w:rPr>
          <w:sz w:val="32"/>
          <w:szCs w:val="32"/>
        </w:rPr>
        <w:t>торые участвуют в конкурсе: носочки, шорты, шапки, варежки, юбки и т.д.</w:t>
      </w:r>
    </w:p>
    <w:p w:rsidR="007F6549" w:rsidRPr="009646AD" w:rsidRDefault="007F6549" w:rsidP="00A463BD">
      <w:pPr>
        <w:rPr>
          <w:sz w:val="32"/>
          <w:szCs w:val="32"/>
        </w:rPr>
      </w:pPr>
      <w:r>
        <w:rPr>
          <w:sz w:val="32"/>
          <w:szCs w:val="32"/>
        </w:rPr>
        <w:t>Шляпы для танца мальчиков ( по количеству мальчиков)</w:t>
      </w:r>
    </w:p>
    <w:p w:rsidR="009646AD" w:rsidRDefault="009646AD" w:rsidP="00A463BD">
      <w:pPr>
        <w:rPr>
          <w:sz w:val="36"/>
          <w:szCs w:val="36"/>
        </w:rPr>
      </w:pPr>
    </w:p>
    <w:p w:rsidR="00D2477D" w:rsidRPr="00453C1C" w:rsidRDefault="00CF055C" w:rsidP="00A463BD">
      <w:pPr>
        <w:rPr>
          <w:b/>
          <w:sz w:val="40"/>
          <w:szCs w:val="40"/>
        </w:rPr>
      </w:pPr>
      <w:r w:rsidRPr="00453C1C">
        <w:rPr>
          <w:b/>
          <w:sz w:val="40"/>
          <w:szCs w:val="40"/>
        </w:rPr>
        <w:lastRenderedPageBreak/>
        <w:t>Сценарий праздника в средней группе детского сада</w:t>
      </w:r>
    </w:p>
    <w:p w:rsidR="00CF055C" w:rsidRDefault="002E6A32" w:rsidP="00453C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Мамочка моя</w:t>
      </w:r>
      <w:r w:rsidR="00CF055C" w:rsidRPr="00453C1C">
        <w:rPr>
          <w:b/>
          <w:sz w:val="40"/>
          <w:szCs w:val="40"/>
        </w:rPr>
        <w:t>».</w:t>
      </w:r>
    </w:p>
    <w:p w:rsidR="00C244EB" w:rsidRPr="00453C1C" w:rsidRDefault="00C244EB" w:rsidP="00C244EB">
      <w:pPr>
        <w:rPr>
          <w:b/>
          <w:sz w:val="40"/>
          <w:szCs w:val="40"/>
        </w:rPr>
      </w:pPr>
    </w:p>
    <w:p w:rsidR="00CF055C" w:rsidRDefault="007F654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экране видеоклип «Всем мамам мира посвящается</w:t>
      </w:r>
      <w:proofErr w:type="gramStart"/>
      <w:r>
        <w:rPr>
          <w:sz w:val="28"/>
          <w:szCs w:val="28"/>
        </w:rPr>
        <w:t>»….</w:t>
      </w:r>
      <w:proofErr w:type="gramEnd"/>
      <w:r>
        <w:rPr>
          <w:sz w:val="28"/>
          <w:szCs w:val="28"/>
        </w:rPr>
        <w:t xml:space="preserve">(источник – </w:t>
      </w:r>
      <w:proofErr w:type="spellStart"/>
      <w:r>
        <w:rPr>
          <w:sz w:val="28"/>
          <w:szCs w:val="28"/>
        </w:rPr>
        <w:t>интернетресурсы</w:t>
      </w:r>
      <w:proofErr w:type="spellEnd"/>
      <w:r>
        <w:rPr>
          <w:sz w:val="28"/>
          <w:szCs w:val="28"/>
        </w:rPr>
        <w:t>). В се</w:t>
      </w:r>
      <w:r w:rsidR="00F75EC1">
        <w:rPr>
          <w:sz w:val="28"/>
          <w:szCs w:val="28"/>
        </w:rPr>
        <w:t xml:space="preserve">редине клипа идет просто музыка, </w:t>
      </w:r>
      <w:r>
        <w:rPr>
          <w:sz w:val="28"/>
          <w:szCs w:val="28"/>
        </w:rPr>
        <w:t>под которую ведущий читает стих (как голос за кадром)</w:t>
      </w:r>
    </w:p>
    <w:p w:rsidR="00C212B7" w:rsidRDefault="00CF055C" w:rsidP="00453C1C">
      <w:pPr>
        <w:spacing w:after="0"/>
        <w:rPr>
          <w:b/>
          <w:sz w:val="28"/>
          <w:szCs w:val="28"/>
        </w:rPr>
      </w:pPr>
      <w:r w:rsidRPr="00CF055C">
        <w:rPr>
          <w:b/>
          <w:sz w:val="28"/>
          <w:szCs w:val="28"/>
        </w:rPr>
        <w:t>Голос за кадром:</w:t>
      </w:r>
      <w:r>
        <w:rPr>
          <w:b/>
          <w:sz w:val="28"/>
          <w:szCs w:val="28"/>
        </w:rPr>
        <w:t xml:space="preserve"> </w:t>
      </w:r>
    </w:p>
    <w:p w:rsidR="00CF055C" w:rsidRDefault="00CF055C" w:rsidP="00453C1C">
      <w:pPr>
        <w:spacing w:after="0"/>
        <w:rPr>
          <w:sz w:val="28"/>
          <w:szCs w:val="28"/>
        </w:rPr>
      </w:pPr>
      <w:r w:rsidRPr="00CF055C">
        <w:rPr>
          <w:sz w:val="28"/>
          <w:szCs w:val="28"/>
        </w:rPr>
        <w:t>Д</w:t>
      </w:r>
      <w:r>
        <w:rPr>
          <w:sz w:val="28"/>
          <w:szCs w:val="28"/>
        </w:rPr>
        <w:t xml:space="preserve">ождь в окошко </w:t>
      </w:r>
      <w:r w:rsidR="00112EF4">
        <w:rPr>
          <w:sz w:val="28"/>
          <w:szCs w:val="28"/>
        </w:rPr>
        <w:t xml:space="preserve">стучит, как </w:t>
      </w:r>
      <w:r w:rsidR="005B0E2A">
        <w:rPr>
          <w:sz w:val="28"/>
          <w:szCs w:val="28"/>
        </w:rPr>
        <w:t>замерзшая птица.</w:t>
      </w:r>
    </w:p>
    <w:p w:rsidR="005B0E2A" w:rsidRDefault="005B0E2A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она не уснет, продолжая нас ждать.</w:t>
      </w:r>
    </w:p>
    <w:p w:rsidR="005B0E2A" w:rsidRDefault="005B0E2A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сегодня хочу от души поклониться</w:t>
      </w:r>
    </w:p>
    <w:p w:rsidR="005B0E2A" w:rsidRDefault="005B0E2A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ей женщине русской по имени Мать.</w:t>
      </w:r>
    </w:p>
    <w:p w:rsidR="005B0E2A" w:rsidRDefault="005B0E2A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й, которая жизнь подарила нам в муках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й, что с нами порой не спала по ночам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жимали к груди ее теплые руки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молилась за нас всем святым образам.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й, которая Бога просила о счастье 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здоровье своих дочерей, сыновей.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ждый новый наш шаг для нее был как праздник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больнее ей было от боли детей.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 родного гнезда вылетаем, как птицы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корее нам хочется взрослыми стать.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сегодня хочу до земли поклониться</w:t>
      </w:r>
    </w:p>
    <w:p w:rsidR="00C212B7" w:rsidRDefault="00C212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ей женщине русской по имени Мать.</w:t>
      </w:r>
    </w:p>
    <w:p w:rsidR="00E94230" w:rsidRDefault="00E94230" w:rsidP="00453C1C">
      <w:pPr>
        <w:spacing w:after="0"/>
        <w:rPr>
          <w:b/>
          <w:sz w:val="28"/>
          <w:szCs w:val="28"/>
        </w:rPr>
      </w:pPr>
    </w:p>
    <w:p w:rsidR="00C212B7" w:rsidRDefault="00C212B7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Танец с сердечками (под песню «Мама», гр. «Индиго»)</w:t>
      </w:r>
    </w:p>
    <w:p w:rsidR="009646AD" w:rsidRPr="00453C1C" w:rsidRDefault="009646AD" w:rsidP="00453C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ети исполняют танец с сердечками- шариками в руках)</w:t>
      </w:r>
    </w:p>
    <w:p w:rsidR="00453C1C" w:rsidRDefault="00453C1C" w:rsidP="00453C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453C1C" w:rsidRDefault="00453C1C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2B7" w:rsidRPr="00C212B7">
        <w:rPr>
          <w:sz w:val="28"/>
          <w:szCs w:val="28"/>
        </w:rPr>
        <w:t>Н</w:t>
      </w:r>
      <w:r w:rsidR="00C212B7">
        <w:rPr>
          <w:sz w:val="28"/>
          <w:szCs w:val="28"/>
        </w:rPr>
        <w:t>а свете добрых дел не мало,</w:t>
      </w:r>
    </w:p>
    <w:p w:rsidR="00453C1C" w:rsidRDefault="00453C1C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2B7">
        <w:rPr>
          <w:sz w:val="28"/>
          <w:szCs w:val="28"/>
        </w:rPr>
        <w:t xml:space="preserve"> Но всех добрее и важней одно:</w:t>
      </w:r>
    </w:p>
    <w:p w:rsidR="00C212B7" w:rsidRDefault="00E27E64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2B7">
        <w:rPr>
          <w:sz w:val="28"/>
          <w:szCs w:val="28"/>
        </w:rPr>
        <w:t>Из двух слогов, простое слово «Мама»</w:t>
      </w:r>
    </w:p>
    <w:p w:rsidR="00C212B7" w:rsidRDefault="00453C1C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2B7">
        <w:rPr>
          <w:sz w:val="28"/>
          <w:szCs w:val="28"/>
        </w:rPr>
        <w:t>И нету слов дороже, чем оно.</w:t>
      </w:r>
    </w:p>
    <w:p w:rsidR="00453C1C" w:rsidRDefault="00453C1C" w:rsidP="00453C1C">
      <w:pPr>
        <w:spacing w:after="0"/>
        <w:rPr>
          <w:sz w:val="28"/>
          <w:szCs w:val="28"/>
        </w:rPr>
      </w:pPr>
    </w:p>
    <w:p w:rsidR="00453C1C" w:rsidRPr="00453C1C" w:rsidRDefault="00453C1C" w:rsidP="00453C1C">
      <w:pPr>
        <w:spacing w:after="0"/>
        <w:rPr>
          <w:b/>
          <w:sz w:val="28"/>
          <w:szCs w:val="28"/>
        </w:rPr>
      </w:pPr>
      <w:r w:rsidRPr="00453C1C">
        <w:rPr>
          <w:b/>
          <w:sz w:val="28"/>
          <w:szCs w:val="28"/>
        </w:rPr>
        <w:t>Ведущий 2</w:t>
      </w:r>
    </w:p>
    <w:p w:rsidR="00C212B7" w:rsidRDefault="00C212B7">
      <w:pPr>
        <w:rPr>
          <w:sz w:val="28"/>
          <w:szCs w:val="28"/>
        </w:rPr>
      </w:pPr>
      <w:r>
        <w:rPr>
          <w:sz w:val="28"/>
          <w:szCs w:val="28"/>
        </w:rPr>
        <w:t xml:space="preserve">С Днем Матери вас, </w:t>
      </w:r>
      <w:r w:rsidR="003E2320">
        <w:rPr>
          <w:sz w:val="28"/>
          <w:szCs w:val="28"/>
        </w:rPr>
        <w:t xml:space="preserve">дорогие! Пусть этот праздник будет светлым! Пусть уходят печали и сбываются мечты! Пусть люди всего мира дарят вам добро и улыбки! Каждое последнее воскресенье ноября в России отмечается День Матери. И наши </w:t>
      </w:r>
      <w:r w:rsidR="003E2320">
        <w:rPr>
          <w:sz w:val="28"/>
          <w:szCs w:val="28"/>
        </w:rPr>
        <w:lastRenderedPageBreak/>
        <w:t xml:space="preserve">дети должны знать об этом. Так мы взрастим в детских сердцах почитание, уважение и любовь к матери. </w:t>
      </w:r>
    </w:p>
    <w:p w:rsidR="003E2320" w:rsidRPr="008A3DE8" w:rsidRDefault="003E2320">
      <w:pPr>
        <w:rPr>
          <w:b/>
          <w:sz w:val="28"/>
          <w:szCs w:val="28"/>
        </w:rPr>
      </w:pPr>
      <w:r w:rsidRPr="008A3DE8">
        <w:rPr>
          <w:b/>
          <w:sz w:val="28"/>
          <w:szCs w:val="28"/>
        </w:rPr>
        <w:t>Стихи детей.</w:t>
      </w:r>
    </w:p>
    <w:p w:rsidR="003E2320" w:rsidRDefault="003E2320">
      <w:pPr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Pr="003E2320">
        <w:rPr>
          <w:sz w:val="28"/>
          <w:szCs w:val="28"/>
        </w:rPr>
        <w:t>:</w:t>
      </w:r>
      <w:r>
        <w:rPr>
          <w:sz w:val="28"/>
          <w:szCs w:val="28"/>
        </w:rPr>
        <w:t xml:space="preserve"> «День Матери» - праздник особый,</w:t>
      </w:r>
    </w:p>
    <w:p w:rsidR="003E2320" w:rsidRPr="00E27E64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метим его в ноябре</w:t>
      </w:r>
      <w:r w:rsidRPr="00E27E64">
        <w:rPr>
          <w:sz w:val="28"/>
          <w:szCs w:val="28"/>
        </w:rPr>
        <w:t>: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имы ожидает природа,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лякоть еще на дворе.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мы дорогим нашим мамам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им веселье сердец!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пла и улыбок желаем, 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громный вам детский</w:t>
      </w:r>
    </w:p>
    <w:p w:rsidR="003E2320" w:rsidRDefault="003E2320">
      <w:pPr>
        <w:rPr>
          <w:sz w:val="28"/>
          <w:szCs w:val="28"/>
        </w:rPr>
      </w:pPr>
      <w:r w:rsidRPr="008A3DE8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Привет!</w:t>
      </w:r>
    </w:p>
    <w:p w:rsidR="00453C1C" w:rsidRDefault="00453C1C">
      <w:pPr>
        <w:rPr>
          <w:sz w:val="28"/>
          <w:szCs w:val="28"/>
        </w:rPr>
      </w:pPr>
    </w:p>
    <w:p w:rsidR="003E2320" w:rsidRPr="00453C1C" w:rsidRDefault="003E2320" w:rsidP="00453C1C">
      <w:pPr>
        <w:jc w:val="center"/>
        <w:rPr>
          <w:sz w:val="32"/>
          <w:szCs w:val="32"/>
        </w:rPr>
      </w:pPr>
      <w:r w:rsidRPr="00453C1C">
        <w:rPr>
          <w:b/>
          <w:sz w:val="32"/>
          <w:szCs w:val="32"/>
        </w:rPr>
        <w:t>Песня</w:t>
      </w:r>
      <w:r w:rsidR="008A3DE8" w:rsidRPr="00453C1C">
        <w:rPr>
          <w:b/>
          <w:sz w:val="32"/>
          <w:szCs w:val="32"/>
        </w:rPr>
        <w:t xml:space="preserve"> «</w:t>
      </w:r>
      <w:r w:rsidRPr="00453C1C">
        <w:rPr>
          <w:b/>
          <w:sz w:val="32"/>
          <w:szCs w:val="32"/>
        </w:rPr>
        <w:t xml:space="preserve">Мама – первое </w:t>
      </w:r>
      <w:r w:rsidR="008A3DE8" w:rsidRPr="00453C1C">
        <w:rPr>
          <w:b/>
          <w:sz w:val="32"/>
          <w:szCs w:val="32"/>
        </w:rPr>
        <w:t>слово»</w:t>
      </w:r>
      <w:r w:rsidR="008A3DE8" w:rsidRPr="00453C1C">
        <w:rPr>
          <w:sz w:val="32"/>
          <w:szCs w:val="32"/>
        </w:rPr>
        <w:t xml:space="preserve"> (сели на стульчики).</w:t>
      </w:r>
    </w:p>
    <w:p w:rsidR="00453C1C" w:rsidRDefault="009646AD" w:rsidP="009646AD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(Дети исполняют песню под </w:t>
      </w:r>
      <w:proofErr w:type="spellStart"/>
      <w:r>
        <w:rPr>
          <w:sz w:val="28"/>
          <w:szCs w:val="28"/>
        </w:rPr>
        <w:t>минусовку</w:t>
      </w:r>
      <w:proofErr w:type="spellEnd"/>
      <w:r>
        <w:rPr>
          <w:sz w:val="28"/>
          <w:szCs w:val="28"/>
        </w:rPr>
        <w:t>)</w:t>
      </w:r>
    </w:p>
    <w:p w:rsidR="00453C1C" w:rsidRDefault="00730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1:</w:t>
      </w:r>
    </w:p>
    <w:p w:rsidR="0073095D" w:rsidRDefault="008A3D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3DE8">
        <w:rPr>
          <w:sz w:val="28"/>
          <w:szCs w:val="28"/>
        </w:rPr>
        <w:t>Мама</w:t>
      </w:r>
      <w:r>
        <w:rPr>
          <w:sz w:val="28"/>
          <w:szCs w:val="28"/>
        </w:rPr>
        <w:t>! С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ется равнодушным.</w:t>
      </w:r>
      <w:r w:rsidR="007903CE">
        <w:rPr>
          <w:sz w:val="28"/>
          <w:szCs w:val="28"/>
        </w:rPr>
        <w:t xml:space="preserve"> </w:t>
      </w:r>
      <w:r>
        <w:rPr>
          <w:sz w:val="28"/>
          <w:szCs w:val="28"/>
        </w:rPr>
        <w:t>И сколько человеку ни было бы лет</w:t>
      </w:r>
      <w:r w:rsidR="007903CE">
        <w:rPr>
          <w:sz w:val="28"/>
          <w:szCs w:val="28"/>
        </w:rPr>
        <w:t>-5 или 50, ему всегда нужна мама.</w:t>
      </w:r>
    </w:p>
    <w:p w:rsidR="008A3DE8" w:rsidRDefault="007903CE">
      <w:pPr>
        <w:rPr>
          <w:sz w:val="28"/>
          <w:szCs w:val="28"/>
        </w:rPr>
      </w:pPr>
      <w:r>
        <w:rPr>
          <w:sz w:val="28"/>
          <w:szCs w:val="28"/>
        </w:rPr>
        <w:t xml:space="preserve"> А сейчас дети расскажут о том, как они вас любят.</w:t>
      </w: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Лучше ее не бывает на свете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ют с рождения об этом все дети.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ть мы бываем сердиты, упрямы –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нам прощает любимая мама!</w:t>
      </w:r>
    </w:p>
    <w:p w:rsidR="0073095D" w:rsidRDefault="0073095D" w:rsidP="00453C1C">
      <w:pPr>
        <w:spacing w:after="0"/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Так много теплых, нежных слов</w:t>
      </w:r>
    </w:p>
    <w:p w:rsidR="007903CE" w:rsidRP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тим сказать тебе мы, мама</w:t>
      </w:r>
      <w:r w:rsidRPr="007903CE">
        <w:rPr>
          <w:sz w:val="28"/>
          <w:szCs w:val="28"/>
        </w:rPr>
        <w:t>: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– ласка, доброта, любовь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– человек чудесный самый!</w:t>
      </w:r>
    </w:p>
    <w:p w:rsidR="00453C1C" w:rsidRDefault="00453C1C" w:rsidP="00453C1C">
      <w:pPr>
        <w:spacing w:after="0"/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И в праздник радостный для нас,</w:t>
      </w:r>
    </w:p>
    <w:p w:rsidR="007903CE" w:rsidRPr="00E27E64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бе мы, мамочка, желаем</w:t>
      </w:r>
      <w:r w:rsidRPr="00E27E64">
        <w:rPr>
          <w:sz w:val="28"/>
          <w:szCs w:val="28"/>
        </w:rPr>
        <w:t>: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 каждый день и каждый час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ла ты счастлива, родная!</w:t>
      </w:r>
    </w:p>
    <w:p w:rsidR="0073095D" w:rsidRDefault="0073095D" w:rsidP="00453C1C">
      <w:pPr>
        <w:spacing w:after="0"/>
        <w:rPr>
          <w:sz w:val="28"/>
          <w:szCs w:val="28"/>
        </w:rPr>
      </w:pPr>
    </w:p>
    <w:p w:rsidR="004A7F80" w:rsidRDefault="004A7F80" w:rsidP="00453C1C">
      <w:pPr>
        <w:spacing w:after="0"/>
        <w:rPr>
          <w:sz w:val="28"/>
          <w:szCs w:val="28"/>
        </w:rPr>
      </w:pPr>
    </w:p>
    <w:p w:rsidR="004A7F80" w:rsidRDefault="004A7F80" w:rsidP="00453C1C">
      <w:pPr>
        <w:spacing w:after="0"/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Любимая мама, тебя поздравляю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день матери счастья, здоровья желаю.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в сердце моем, даже если в разлуке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омню всегда твои нежные руки.</w:t>
      </w:r>
    </w:p>
    <w:p w:rsidR="007903CE" w:rsidRDefault="007903CE" w:rsidP="00453C1C">
      <w:pPr>
        <w:spacing w:after="0"/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Ни усталости не зная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 покоя каждый час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нь и ночь родная мама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тревожится о нас.</w:t>
      </w:r>
    </w:p>
    <w:p w:rsidR="007903CE" w:rsidRDefault="007903CE">
      <w:pPr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Мама, нет тебя дороже.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 все на свете может.</w:t>
      </w:r>
    </w:p>
    <w:p w:rsidR="007903CE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 сегодня поздравляем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м счастья мы желаем!</w:t>
      </w:r>
    </w:p>
    <w:p w:rsidR="00990587" w:rsidRDefault="00990587" w:rsidP="00453C1C">
      <w:pPr>
        <w:spacing w:after="0"/>
        <w:rPr>
          <w:sz w:val="28"/>
          <w:szCs w:val="28"/>
        </w:rPr>
      </w:pPr>
    </w:p>
    <w:p w:rsidR="00990587" w:rsidRDefault="00990587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«Веселые частушки»</w:t>
      </w:r>
    </w:p>
    <w:p w:rsidR="004A7F80" w:rsidRPr="00315E87" w:rsidRDefault="00315E87" w:rsidP="004A7F80">
      <w:pPr>
        <w:rPr>
          <w:sz w:val="32"/>
          <w:szCs w:val="32"/>
        </w:rPr>
      </w:pPr>
      <w:r>
        <w:rPr>
          <w:b/>
          <w:sz w:val="32"/>
          <w:szCs w:val="32"/>
        </w:rPr>
        <w:t>Ведущий</w:t>
      </w:r>
      <w:r w:rsidR="004A7F8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315E87">
        <w:rPr>
          <w:sz w:val="32"/>
          <w:szCs w:val="32"/>
        </w:rPr>
        <w:t>Наши дети очень любят танцевать и сейчас мы их попросим своих мамочек позвать.</w:t>
      </w:r>
    </w:p>
    <w:p w:rsidR="004A7F80" w:rsidRDefault="00315E87" w:rsidP="00315E8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4A7F80">
        <w:rPr>
          <w:b/>
          <w:sz w:val="32"/>
          <w:szCs w:val="32"/>
        </w:rPr>
        <w:t>Конкурс для мам «Танцевальный»</w:t>
      </w:r>
    </w:p>
    <w:p w:rsidR="004A7F80" w:rsidRPr="004A7F80" w:rsidRDefault="004A7F80" w:rsidP="004A7F8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д музыкальные детские композиции </w:t>
      </w:r>
      <w:r w:rsidR="00315E87">
        <w:rPr>
          <w:sz w:val="32"/>
          <w:szCs w:val="32"/>
        </w:rPr>
        <w:t>мамы с детьми исполняют танцевальные движения</w:t>
      </w:r>
      <w:r>
        <w:rPr>
          <w:sz w:val="32"/>
          <w:szCs w:val="32"/>
        </w:rPr>
        <w:t>.</w:t>
      </w:r>
    </w:p>
    <w:p w:rsidR="00453C1C" w:rsidRDefault="00990587">
      <w:pPr>
        <w:rPr>
          <w:b/>
          <w:sz w:val="28"/>
          <w:szCs w:val="28"/>
        </w:rPr>
      </w:pPr>
      <w:r w:rsidRPr="00E94230">
        <w:rPr>
          <w:b/>
          <w:sz w:val="28"/>
          <w:szCs w:val="28"/>
        </w:rPr>
        <w:t>Ведущий</w:t>
      </w:r>
      <w:r w:rsidR="0073095D">
        <w:rPr>
          <w:b/>
          <w:sz w:val="28"/>
          <w:szCs w:val="28"/>
        </w:rPr>
        <w:t xml:space="preserve"> 2:</w:t>
      </w:r>
    </w:p>
    <w:p w:rsidR="00990587" w:rsidRDefault="00990587">
      <w:pPr>
        <w:rPr>
          <w:sz w:val="28"/>
          <w:szCs w:val="28"/>
        </w:rPr>
      </w:pPr>
      <w:r>
        <w:rPr>
          <w:sz w:val="28"/>
          <w:szCs w:val="28"/>
        </w:rPr>
        <w:t xml:space="preserve">В нашем зале сидят бабушки. Уважаемые бабушки, мы рады приветствовать вас, разных по возрасту, но близких по духу людей! Именно вы своей теплотой и лаской учите нас всегда быть добрыми и чуткими. Между бабушками и внуками обычно устанавливаются самые дружеские отношения. Бабушки стараются разделить с нами наши радости и горести, выступают советчиками, предостерегают от опрометчивых поступков. Уважение и признательности достойны бабушки за их любовь к внукам. </w:t>
      </w:r>
    </w:p>
    <w:p w:rsidR="00990587" w:rsidRDefault="00990587">
      <w:pPr>
        <w:rPr>
          <w:sz w:val="28"/>
          <w:szCs w:val="28"/>
        </w:rPr>
      </w:pPr>
    </w:p>
    <w:p w:rsidR="00990587" w:rsidRDefault="00990587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Папы с мамами при деле.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 взять время для детей?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работу и с работы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магазин еще поспей.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то же с нами погуляет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ыбельную споет?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а бабушка родная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е детство бережет.</w:t>
      </w:r>
    </w:p>
    <w:p w:rsidR="0073095D" w:rsidRDefault="0073095D" w:rsidP="00453C1C">
      <w:pPr>
        <w:spacing w:after="0"/>
        <w:rPr>
          <w:sz w:val="28"/>
          <w:szCs w:val="28"/>
        </w:rPr>
      </w:pPr>
    </w:p>
    <w:p w:rsidR="00990587" w:rsidRDefault="00990587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Песня «Мы с моею бабушкой лучшие друзья»</w:t>
      </w:r>
    </w:p>
    <w:p w:rsidR="004A7F80" w:rsidRDefault="004A7F80" w:rsidP="00453C1C">
      <w:pPr>
        <w:spacing w:after="0"/>
        <w:rPr>
          <w:b/>
          <w:sz w:val="32"/>
          <w:szCs w:val="32"/>
        </w:rPr>
      </w:pPr>
    </w:p>
    <w:p w:rsidR="00453C1C" w:rsidRDefault="0073095D" w:rsidP="00453C1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 1: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т на свете ничего вкуснее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ушкиных пирожков и плюшек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т носков и варежек теплее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согреют тело, да и душу.</w:t>
      </w:r>
    </w:p>
    <w:p w:rsidR="00453C1C" w:rsidRDefault="00453C1C" w:rsidP="00453C1C">
      <w:pPr>
        <w:spacing w:after="0"/>
        <w:rPr>
          <w:sz w:val="28"/>
          <w:szCs w:val="28"/>
        </w:rPr>
      </w:pPr>
    </w:p>
    <w:p w:rsidR="00990587" w:rsidRDefault="00990587">
      <w:pPr>
        <w:rPr>
          <w:b/>
          <w:sz w:val="28"/>
          <w:szCs w:val="28"/>
        </w:rPr>
      </w:pPr>
      <w:r w:rsidRPr="00E94230">
        <w:rPr>
          <w:b/>
          <w:sz w:val="28"/>
          <w:szCs w:val="28"/>
        </w:rPr>
        <w:t>Ребенок</w:t>
      </w:r>
      <w:r w:rsidRPr="00E27E64">
        <w:rPr>
          <w:b/>
          <w:sz w:val="28"/>
          <w:szCs w:val="28"/>
        </w:rPr>
        <w:t>: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Ходит наша бабушка палочкой стуча.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оворю я бабушке-вызови врача!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Даст тебе лекарства, станешь ты здорова!</w:t>
      </w:r>
    </w:p>
    <w:p w:rsidR="00E27E64" w:rsidRPr="00453C1C" w:rsidRDefault="00315E87" w:rsidP="00453C1C">
      <w:pPr>
        <w:spacing w:after="0"/>
        <w:rPr>
          <w:sz w:val="32"/>
          <w:szCs w:val="32"/>
        </w:rPr>
      </w:pPr>
      <w:r>
        <w:rPr>
          <w:sz w:val="32"/>
          <w:szCs w:val="32"/>
        </w:rPr>
        <w:t>Если будет горько</w:t>
      </w:r>
      <w:r w:rsidR="00E27E64" w:rsidRPr="00453C1C">
        <w:rPr>
          <w:sz w:val="32"/>
          <w:szCs w:val="32"/>
        </w:rPr>
        <w:t>-что же здесь такого?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Ты потерпишь чуточку, а уедет врач,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Мы с тобой на улице поиграем в мяч!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Будем бегать, бабушка, прыгать высоко!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Видишь, как я прыгаю, это так легко!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Улыбнулась бабушка</w:t>
      </w:r>
      <w:r w:rsidR="00FD5153" w:rsidRPr="00453C1C">
        <w:rPr>
          <w:sz w:val="32"/>
          <w:szCs w:val="32"/>
        </w:rPr>
        <w:t>-что мне доктора?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Я не заболела, просто я стара!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Просто очень старая, волосы седые.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де-то потеряла я годы молодые.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де-то за огромными за лесами темными,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За горой высокою, за водой глубокою.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Как туда добраться, людям не известно…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оворю я бабушке-вспомни это место!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Я туда поеду, поплыву, пойду!</w:t>
      </w:r>
    </w:p>
    <w:p w:rsidR="00FD5153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оды молодые я твои найду!</w:t>
      </w:r>
    </w:p>
    <w:p w:rsidR="00453C1C" w:rsidRPr="00453C1C" w:rsidRDefault="00453C1C" w:rsidP="00453C1C">
      <w:pPr>
        <w:spacing w:after="0"/>
        <w:rPr>
          <w:sz w:val="32"/>
          <w:szCs w:val="32"/>
        </w:rPr>
      </w:pPr>
    </w:p>
    <w:p w:rsidR="00990587" w:rsidRDefault="00990587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Танец «Бабушки – Старушки».</w:t>
      </w:r>
    </w:p>
    <w:p w:rsidR="009646AD" w:rsidRPr="00453C1C" w:rsidRDefault="009646AD" w:rsidP="00453C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Под песню гр. «Весёлые ребята»</w:t>
      </w:r>
      <w:r w:rsidR="007F6549">
        <w:rPr>
          <w:b/>
          <w:sz w:val="32"/>
          <w:szCs w:val="32"/>
        </w:rPr>
        <w:t xml:space="preserve">- Бабушки – старушки, исполняет Александр </w:t>
      </w:r>
      <w:proofErr w:type="spellStart"/>
      <w:r w:rsidR="007F6549">
        <w:rPr>
          <w:b/>
          <w:sz w:val="32"/>
          <w:szCs w:val="32"/>
        </w:rPr>
        <w:t>Буйнов</w:t>
      </w:r>
      <w:proofErr w:type="spellEnd"/>
      <w:r w:rsidR="007F6549">
        <w:rPr>
          <w:b/>
          <w:sz w:val="32"/>
          <w:szCs w:val="32"/>
        </w:rPr>
        <w:t>)</w:t>
      </w:r>
    </w:p>
    <w:p w:rsidR="004A7F80" w:rsidRDefault="004A7F80">
      <w:pPr>
        <w:rPr>
          <w:b/>
          <w:sz w:val="28"/>
          <w:szCs w:val="28"/>
        </w:rPr>
      </w:pPr>
    </w:p>
    <w:p w:rsidR="004A7F80" w:rsidRDefault="004A7F80">
      <w:pPr>
        <w:rPr>
          <w:b/>
          <w:sz w:val="28"/>
          <w:szCs w:val="28"/>
        </w:rPr>
      </w:pPr>
    </w:p>
    <w:p w:rsidR="004A7F80" w:rsidRDefault="00730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2:</w:t>
      </w:r>
    </w:p>
    <w:p w:rsidR="00990587" w:rsidRPr="004A7F80" w:rsidRDefault="009905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Мама – это огромное окно в мир. Оно помогает малышу понять красоту нашего мира. Мамины уроки – на всю жизнь. Жизнь каждого из нас в детстве складывается из маленьких, порой незаметных крупинок маминой нежности и забот.</w:t>
      </w:r>
    </w:p>
    <w:p w:rsidR="0073095D" w:rsidRDefault="0073095D" w:rsidP="004A7F80">
      <w:pPr>
        <w:spacing w:after="0"/>
        <w:jc w:val="center"/>
        <w:rPr>
          <w:b/>
          <w:sz w:val="32"/>
          <w:szCs w:val="32"/>
        </w:rPr>
      </w:pPr>
      <w:r w:rsidRPr="0073095D">
        <w:rPr>
          <w:b/>
          <w:sz w:val="32"/>
          <w:szCs w:val="32"/>
        </w:rPr>
        <w:t>КОНКУРС для мам «Угости ребёнка конфетой»</w:t>
      </w:r>
    </w:p>
    <w:p w:rsidR="004A7F80" w:rsidRDefault="004A7F80" w:rsidP="004A7F8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амы в боксерских перчатках разворачивают конфету и угощают ею своего ребёнка.</w:t>
      </w:r>
    </w:p>
    <w:p w:rsidR="00871C69" w:rsidRDefault="00871C69" w:rsidP="00871C69">
      <w:pPr>
        <w:tabs>
          <w:tab w:val="left" w:pos="495"/>
        </w:tabs>
        <w:spacing w:after="0"/>
        <w:rPr>
          <w:b/>
          <w:sz w:val="28"/>
          <w:szCs w:val="28"/>
        </w:rPr>
      </w:pPr>
    </w:p>
    <w:p w:rsidR="004A7F80" w:rsidRPr="00871C69" w:rsidRDefault="00871C69" w:rsidP="00871C69">
      <w:pPr>
        <w:tabs>
          <w:tab w:val="left" w:pos="495"/>
        </w:tabs>
        <w:spacing w:after="0"/>
        <w:rPr>
          <w:sz w:val="28"/>
          <w:szCs w:val="28"/>
        </w:rPr>
      </w:pPr>
      <w:r w:rsidRPr="00871C69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871C6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ын! Такое короткое слово, а сколько места оно занимает в сердце          матери!</w:t>
      </w:r>
    </w:p>
    <w:p w:rsidR="001A5257" w:rsidRDefault="001A5257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Танец «Мамы с сыновьями»</w:t>
      </w:r>
      <w:r w:rsidR="00E94230" w:rsidRPr="00453C1C">
        <w:rPr>
          <w:b/>
          <w:sz w:val="32"/>
          <w:szCs w:val="32"/>
        </w:rPr>
        <w:t>.</w:t>
      </w:r>
    </w:p>
    <w:p w:rsidR="007F6549" w:rsidRDefault="007F6549" w:rsidP="00453C1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53C1C" w:rsidRDefault="00730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1:</w:t>
      </w:r>
    </w:p>
    <w:p w:rsidR="001A5257" w:rsidRDefault="00E94230" w:rsidP="00453C1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5257">
        <w:rPr>
          <w:sz w:val="28"/>
          <w:szCs w:val="28"/>
        </w:rPr>
        <w:t>А сейчас мы проверим, как мамы внимательно читают детям сказки и знаю ли их названия.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задам сейчас вопросы, 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мейте быстро отвечать.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громко верные ответы,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лжны вы будете сказать.</w:t>
      </w:r>
    </w:p>
    <w:p w:rsidR="001A5257" w:rsidRDefault="001A5257" w:rsidP="00453C1C">
      <w:pPr>
        <w:spacing w:after="0"/>
        <w:rPr>
          <w:sz w:val="28"/>
          <w:szCs w:val="28"/>
        </w:rPr>
      </w:pP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аревна – </w:t>
      </w:r>
      <w:proofErr w:type="gramStart"/>
      <w:r>
        <w:rPr>
          <w:sz w:val="28"/>
          <w:szCs w:val="28"/>
        </w:rPr>
        <w:t xml:space="preserve">Индюшка </w:t>
      </w:r>
      <w:r w:rsidR="00453C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Царевна – Лягушка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енький </w:t>
      </w:r>
      <w:proofErr w:type="gramStart"/>
      <w:r>
        <w:rPr>
          <w:sz w:val="28"/>
          <w:szCs w:val="28"/>
        </w:rPr>
        <w:t>цветочек</w:t>
      </w:r>
      <w:r w:rsidR="00453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Аленький цветочек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собачьему </w:t>
      </w:r>
      <w:proofErr w:type="gramStart"/>
      <w:r>
        <w:rPr>
          <w:sz w:val="28"/>
          <w:szCs w:val="28"/>
        </w:rPr>
        <w:t xml:space="preserve">хотенью </w:t>
      </w:r>
      <w:r w:rsidR="00453C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щучьему веленью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шочек каши (Горшочек каши)</w:t>
      </w:r>
    </w:p>
    <w:p w:rsidR="001A5257" w:rsidRDefault="001A5257" w:rsidP="00453C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снежка</w:t>
      </w:r>
      <w:proofErr w:type="spellEnd"/>
      <w:r>
        <w:rPr>
          <w:sz w:val="28"/>
          <w:szCs w:val="28"/>
        </w:rPr>
        <w:t xml:space="preserve"> и семь агрономов (Белоснежка и семь гномов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тя царевич и старый волк (Иван царевич и серый волк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уси - лебеди (Гуси лебеди)</w:t>
      </w:r>
    </w:p>
    <w:p w:rsidR="001A5257" w:rsidRDefault="001A5257" w:rsidP="00453C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теплушка (</w:t>
      </w: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избушка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ек горбунок (Конек горбунок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стрица Аннушка и братец Никитушка 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(Сестрица Аленушка и братец Иванушка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Мальчик с калачик (Мальчик с пальчик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жная королева (Снежная королева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гемот в сапогах (Кот в сапогах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асная папочка (Красная шапочка)</w:t>
      </w:r>
    </w:p>
    <w:p w:rsidR="001A5257" w:rsidRDefault="001A5257" w:rsidP="00453C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ыбалочка</w:t>
      </w:r>
      <w:proofErr w:type="spellEnd"/>
      <w:r>
        <w:rPr>
          <w:sz w:val="28"/>
          <w:szCs w:val="28"/>
        </w:rPr>
        <w:t xml:space="preserve"> (Русалочка)</w:t>
      </w:r>
    </w:p>
    <w:p w:rsidR="001A5257" w:rsidRDefault="001A5257" w:rsidP="00453C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 Бессмертный (Кощей Бессмертный)</w:t>
      </w:r>
    </w:p>
    <w:p w:rsidR="001A5257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ошечка – Картошечка (Крошечка – </w:t>
      </w:r>
      <w:proofErr w:type="spellStart"/>
      <w:r>
        <w:rPr>
          <w:sz w:val="28"/>
          <w:szCs w:val="28"/>
        </w:rPr>
        <w:t>Хаврошечка</w:t>
      </w:r>
      <w:proofErr w:type="spellEnd"/>
      <w:r>
        <w:rPr>
          <w:sz w:val="28"/>
          <w:szCs w:val="28"/>
        </w:rPr>
        <w:t xml:space="preserve">) </w:t>
      </w:r>
    </w:p>
    <w:p w:rsidR="004A7F80" w:rsidRDefault="004A7F80" w:rsidP="00453C1C">
      <w:pPr>
        <w:jc w:val="center"/>
        <w:rPr>
          <w:sz w:val="28"/>
          <w:szCs w:val="28"/>
        </w:rPr>
      </w:pPr>
    </w:p>
    <w:p w:rsidR="004750F9" w:rsidRDefault="004750F9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Сценка «Три мамы»</w:t>
      </w:r>
    </w:p>
    <w:p w:rsidR="00871C69" w:rsidRPr="007264CC" w:rsidRDefault="00871C69" w:rsidP="00871C69">
      <w:pPr>
        <w:tabs>
          <w:tab w:val="left" w:pos="18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871C69">
        <w:rPr>
          <w:b/>
          <w:sz w:val="28"/>
          <w:szCs w:val="28"/>
        </w:rPr>
        <w:t>Ведущий</w:t>
      </w:r>
      <w:r w:rsidR="005E7086">
        <w:rPr>
          <w:b/>
          <w:sz w:val="28"/>
          <w:szCs w:val="28"/>
        </w:rPr>
        <w:t xml:space="preserve">1: </w:t>
      </w:r>
      <w:r w:rsidR="005E7086" w:rsidRPr="007264CC">
        <w:rPr>
          <w:sz w:val="28"/>
          <w:szCs w:val="28"/>
        </w:rPr>
        <w:t xml:space="preserve">Наши дети непоседы, любят прыгать и скакать, свои вещи разбросать. </w:t>
      </w:r>
    </w:p>
    <w:p w:rsidR="005E7086" w:rsidRPr="007264CC" w:rsidRDefault="005E7086" w:rsidP="00871C69">
      <w:pPr>
        <w:tabs>
          <w:tab w:val="left" w:pos="180"/>
        </w:tabs>
        <w:rPr>
          <w:sz w:val="28"/>
          <w:szCs w:val="28"/>
        </w:rPr>
      </w:pPr>
      <w:r w:rsidRPr="007264CC">
        <w:rPr>
          <w:sz w:val="28"/>
          <w:szCs w:val="28"/>
        </w:rPr>
        <w:t>Ну а мамам</w:t>
      </w:r>
      <w:r w:rsidR="007264CC" w:rsidRPr="007264CC">
        <w:rPr>
          <w:sz w:val="28"/>
          <w:szCs w:val="28"/>
        </w:rPr>
        <w:t>,</w:t>
      </w:r>
      <w:r w:rsidRPr="007264CC">
        <w:rPr>
          <w:sz w:val="28"/>
          <w:szCs w:val="28"/>
        </w:rPr>
        <w:t xml:space="preserve"> как- всегда</w:t>
      </w:r>
      <w:r w:rsidR="007264CC" w:rsidRPr="007264CC">
        <w:rPr>
          <w:sz w:val="28"/>
          <w:szCs w:val="28"/>
        </w:rPr>
        <w:t>,</w:t>
      </w:r>
      <w:r w:rsidRPr="007264CC">
        <w:rPr>
          <w:sz w:val="28"/>
          <w:szCs w:val="28"/>
        </w:rPr>
        <w:t xml:space="preserve"> приходится за них все убирать. И кто как не мама лучше знает </w:t>
      </w:r>
      <w:r w:rsidR="007264CC" w:rsidRPr="007264CC">
        <w:rPr>
          <w:sz w:val="28"/>
          <w:szCs w:val="28"/>
        </w:rPr>
        <w:t>вещи своего ребенка.</w:t>
      </w:r>
    </w:p>
    <w:p w:rsidR="004A7F80" w:rsidRDefault="007264CC" w:rsidP="007264CC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4A7F80">
        <w:rPr>
          <w:b/>
          <w:sz w:val="32"/>
          <w:szCs w:val="32"/>
        </w:rPr>
        <w:t>Конкурс для мам «Растеряхи».</w:t>
      </w:r>
    </w:p>
    <w:p w:rsidR="004A7F80" w:rsidRPr="004A7F80" w:rsidRDefault="00C244EB" w:rsidP="00453C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амы должны выбрать </w:t>
      </w:r>
      <w:r w:rsidR="004A7F80">
        <w:rPr>
          <w:sz w:val="32"/>
          <w:szCs w:val="32"/>
        </w:rPr>
        <w:t>из предложенных</w:t>
      </w:r>
      <w:r>
        <w:rPr>
          <w:sz w:val="32"/>
          <w:szCs w:val="32"/>
        </w:rPr>
        <w:t xml:space="preserve"> вещей </w:t>
      </w:r>
      <w:r w:rsidR="004A7F80">
        <w:rPr>
          <w:sz w:val="32"/>
          <w:szCs w:val="32"/>
        </w:rPr>
        <w:t>только</w:t>
      </w:r>
      <w:r>
        <w:rPr>
          <w:sz w:val="32"/>
          <w:szCs w:val="32"/>
        </w:rPr>
        <w:t xml:space="preserve"> одежду </w:t>
      </w:r>
      <w:r w:rsidR="007264CC">
        <w:rPr>
          <w:sz w:val="32"/>
          <w:szCs w:val="32"/>
        </w:rPr>
        <w:t xml:space="preserve">своего </w:t>
      </w:r>
      <w:r w:rsidR="004A7F80">
        <w:rPr>
          <w:sz w:val="32"/>
          <w:szCs w:val="32"/>
        </w:rPr>
        <w:t>ребёнка</w:t>
      </w:r>
      <w:r>
        <w:rPr>
          <w:sz w:val="32"/>
          <w:szCs w:val="32"/>
        </w:rPr>
        <w:t>.</w:t>
      </w:r>
      <w:r w:rsidR="007264CC">
        <w:rPr>
          <w:sz w:val="32"/>
          <w:szCs w:val="32"/>
        </w:rPr>
        <w:t xml:space="preserve"> </w:t>
      </w:r>
      <w:r>
        <w:rPr>
          <w:sz w:val="32"/>
          <w:szCs w:val="32"/>
        </w:rPr>
        <w:t>(Предложить носки, кофты, юбки, брюки разных детей из группы).</w:t>
      </w:r>
    </w:p>
    <w:p w:rsidR="004750F9" w:rsidRPr="00F13A86" w:rsidRDefault="004750F9">
      <w:pPr>
        <w:rPr>
          <w:b/>
          <w:sz w:val="28"/>
          <w:szCs w:val="28"/>
        </w:rPr>
      </w:pPr>
      <w:r w:rsidRPr="00F13A86">
        <w:rPr>
          <w:b/>
          <w:sz w:val="28"/>
          <w:szCs w:val="28"/>
        </w:rPr>
        <w:t>Стихи мальчиков маме.</w:t>
      </w:r>
    </w:p>
    <w:p w:rsidR="00453C1C" w:rsidRDefault="00730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2:</w:t>
      </w:r>
    </w:p>
    <w:p w:rsidR="004750F9" w:rsidRDefault="00E9423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4750F9">
        <w:rPr>
          <w:sz w:val="28"/>
          <w:szCs w:val="28"/>
        </w:rPr>
        <w:t>сейчас выступят с поздравлениями наши мальчики.</w:t>
      </w:r>
    </w:p>
    <w:p w:rsidR="00453C1C" w:rsidRDefault="00453C1C" w:rsidP="00453C1C">
      <w:pPr>
        <w:spacing w:after="0"/>
        <w:rPr>
          <w:sz w:val="28"/>
          <w:szCs w:val="28"/>
        </w:rPr>
      </w:pPr>
    </w:p>
    <w:p w:rsidR="004750F9" w:rsidRDefault="004750F9" w:rsidP="00453C1C">
      <w:pPr>
        <w:spacing w:after="0"/>
        <w:rPr>
          <w:sz w:val="28"/>
          <w:szCs w:val="28"/>
        </w:rPr>
      </w:pPr>
      <w:r w:rsidRPr="00F13A86">
        <w:rPr>
          <w:b/>
          <w:sz w:val="28"/>
          <w:szCs w:val="28"/>
        </w:rPr>
        <w:t>1.</w:t>
      </w:r>
      <w:r>
        <w:rPr>
          <w:sz w:val="28"/>
          <w:szCs w:val="28"/>
        </w:rPr>
        <w:t>Когда я стану большим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уду офицером!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маму буду охранять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уду очень смелым!</w:t>
      </w:r>
    </w:p>
    <w:p w:rsidR="0073095D" w:rsidRDefault="0073095D" w:rsidP="00453C1C">
      <w:pPr>
        <w:spacing w:after="0"/>
        <w:rPr>
          <w:sz w:val="28"/>
          <w:szCs w:val="28"/>
        </w:rPr>
      </w:pPr>
    </w:p>
    <w:p w:rsidR="00453C1C" w:rsidRDefault="00453C1C" w:rsidP="00453C1C">
      <w:pPr>
        <w:spacing w:after="0"/>
        <w:rPr>
          <w:sz w:val="28"/>
          <w:szCs w:val="28"/>
        </w:rPr>
      </w:pPr>
    </w:p>
    <w:p w:rsidR="004750F9" w:rsidRDefault="004750F9" w:rsidP="00453C1C">
      <w:pPr>
        <w:spacing w:after="0"/>
        <w:rPr>
          <w:sz w:val="28"/>
          <w:szCs w:val="28"/>
        </w:rPr>
      </w:pPr>
      <w:r w:rsidRPr="00F13A86">
        <w:rPr>
          <w:b/>
          <w:sz w:val="28"/>
          <w:szCs w:val="28"/>
        </w:rPr>
        <w:t>2.</w:t>
      </w:r>
      <w:r>
        <w:rPr>
          <w:sz w:val="28"/>
          <w:szCs w:val="28"/>
        </w:rPr>
        <w:t>Скажет мама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расти, расти сынок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е знай тревоги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Ждут героя впереди, дальние дороги.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0F9" w:rsidRDefault="004750F9" w:rsidP="00453C1C">
      <w:pPr>
        <w:spacing w:after="0"/>
        <w:rPr>
          <w:sz w:val="28"/>
          <w:szCs w:val="28"/>
        </w:rPr>
      </w:pPr>
      <w:r w:rsidRPr="00F13A86">
        <w:rPr>
          <w:b/>
          <w:sz w:val="28"/>
          <w:szCs w:val="28"/>
        </w:rPr>
        <w:t>3.</w:t>
      </w:r>
      <w:r>
        <w:rPr>
          <w:sz w:val="28"/>
          <w:szCs w:val="28"/>
        </w:rPr>
        <w:t>За твои заботы мама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тебя благодарю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целуй свой нежный самый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этот день тебе дарю.</w:t>
      </w:r>
    </w:p>
    <w:p w:rsidR="004750F9" w:rsidRDefault="004750F9" w:rsidP="00453C1C">
      <w:pPr>
        <w:spacing w:after="0"/>
        <w:rPr>
          <w:sz w:val="28"/>
          <w:szCs w:val="28"/>
        </w:rPr>
      </w:pPr>
    </w:p>
    <w:p w:rsidR="004750F9" w:rsidRDefault="004750F9" w:rsidP="00453C1C">
      <w:pPr>
        <w:spacing w:after="0"/>
        <w:rPr>
          <w:sz w:val="28"/>
          <w:szCs w:val="28"/>
        </w:rPr>
      </w:pPr>
      <w:r w:rsidRPr="00F13A86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>Улыбнись скорее,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 не грусти!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ю тебе я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лнечные дни.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ю листочки,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ю цветы.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будутся пусть точно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твои мечты!</w:t>
      </w:r>
    </w:p>
    <w:p w:rsidR="004750F9" w:rsidRDefault="004750F9" w:rsidP="00453C1C">
      <w:pPr>
        <w:spacing w:after="0"/>
        <w:rPr>
          <w:sz w:val="28"/>
          <w:szCs w:val="28"/>
        </w:rPr>
      </w:pPr>
    </w:p>
    <w:p w:rsidR="004750F9" w:rsidRPr="00453C1C" w:rsidRDefault="004750F9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Танец мальчиков на стульчиках.</w:t>
      </w:r>
    </w:p>
    <w:p w:rsidR="004750F9" w:rsidRDefault="007264CC" w:rsidP="000672CC">
      <w:pPr>
        <w:spacing w:after="0"/>
        <w:rPr>
          <w:sz w:val="28"/>
          <w:szCs w:val="28"/>
        </w:rPr>
      </w:pPr>
      <w:r w:rsidRPr="000672CC">
        <w:rPr>
          <w:b/>
          <w:sz w:val="28"/>
          <w:szCs w:val="28"/>
        </w:rPr>
        <w:t>Ведущий1:</w:t>
      </w:r>
      <w:r w:rsidR="000672CC">
        <w:rPr>
          <w:sz w:val="28"/>
          <w:szCs w:val="28"/>
        </w:rPr>
        <w:t xml:space="preserve"> Мы наш праздник завершаем,</w:t>
      </w:r>
    </w:p>
    <w:p w:rsid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Милым мамам пожелаем,</w:t>
      </w:r>
    </w:p>
    <w:p w:rsid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бы мамы не старели,</w:t>
      </w:r>
    </w:p>
    <w:p w:rsid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Молодели, хорошели.</w:t>
      </w:r>
    </w:p>
    <w:p w:rsidR="000672CC" w:rsidRPr="000672CC" w:rsidRDefault="000672CC" w:rsidP="000672CC">
      <w:pPr>
        <w:spacing w:after="0"/>
        <w:rPr>
          <w:b/>
          <w:sz w:val="28"/>
          <w:szCs w:val="28"/>
        </w:rPr>
      </w:pPr>
      <w:r w:rsidRPr="000672CC">
        <w:rPr>
          <w:b/>
          <w:sz w:val="28"/>
          <w:szCs w:val="28"/>
        </w:rPr>
        <w:t>Ведущий2:</w:t>
      </w:r>
    </w:p>
    <w:p w:rsidR="000672CC" w:rsidRDefault="000672CC" w:rsidP="000672CC">
      <w:pPr>
        <w:spacing w:after="0"/>
        <w:rPr>
          <w:sz w:val="28"/>
          <w:szCs w:val="28"/>
        </w:rPr>
      </w:pPr>
      <w:r w:rsidRPr="000672CC">
        <w:rPr>
          <w:sz w:val="28"/>
          <w:szCs w:val="28"/>
        </w:rPr>
        <w:t>Праздник наш уже кончается</w:t>
      </w:r>
      <w:r>
        <w:rPr>
          <w:sz w:val="28"/>
          <w:szCs w:val="28"/>
        </w:rPr>
        <w:t>,Что же нам еще сказать?</w:t>
      </w:r>
    </w:p>
    <w:p w:rsidR="000672CC" w:rsidRP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решите на прощанье Вам здоровья пожелать!</w:t>
      </w:r>
    </w:p>
    <w:p w:rsidR="007903CE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ьте веселы, здоровы, всем дарите добрый свет!</w:t>
      </w:r>
    </w:p>
    <w:p w:rsidR="000672CC" w:rsidRP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ходите в гости снова и живите до ста лет!</w:t>
      </w:r>
    </w:p>
    <w:p w:rsidR="003E2320" w:rsidRPr="000672CC" w:rsidRDefault="003E2320">
      <w:pPr>
        <w:rPr>
          <w:sz w:val="28"/>
          <w:szCs w:val="28"/>
        </w:rPr>
      </w:pPr>
    </w:p>
    <w:p w:rsidR="003E2320" w:rsidRPr="003E2320" w:rsidRDefault="003E2320">
      <w:pPr>
        <w:rPr>
          <w:sz w:val="28"/>
          <w:szCs w:val="28"/>
        </w:rPr>
      </w:pPr>
    </w:p>
    <w:p w:rsidR="00C212B7" w:rsidRPr="00C212B7" w:rsidRDefault="00C212B7" w:rsidP="00453C1C">
      <w:pPr>
        <w:spacing w:after="0"/>
        <w:rPr>
          <w:sz w:val="28"/>
          <w:szCs w:val="28"/>
        </w:rPr>
      </w:pPr>
    </w:p>
    <w:sectPr w:rsidR="00C212B7" w:rsidRPr="00C212B7" w:rsidSect="0073095D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64E6"/>
    <w:multiLevelType w:val="hybridMultilevel"/>
    <w:tmpl w:val="3F36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30570"/>
    <w:multiLevelType w:val="hybridMultilevel"/>
    <w:tmpl w:val="96AA64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8E"/>
    <w:rsid w:val="000107AF"/>
    <w:rsid w:val="000672CC"/>
    <w:rsid w:val="00112EF4"/>
    <w:rsid w:val="001A5257"/>
    <w:rsid w:val="00296B15"/>
    <w:rsid w:val="002E6A32"/>
    <w:rsid w:val="00315E87"/>
    <w:rsid w:val="003E2320"/>
    <w:rsid w:val="00453C1C"/>
    <w:rsid w:val="004750F9"/>
    <w:rsid w:val="004A7F80"/>
    <w:rsid w:val="005B0E2A"/>
    <w:rsid w:val="005E7086"/>
    <w:rsid w:val="007264CC"/>
    <w:rsid w:val="0073095D"/>
    <w:rsid w:val="007903CE"/>
    <w:rsid w:val="007F6549"/>
    <w:rsid w:val="00871C69"/>
    <w:rsid w:val="008A3DE8"/>
    <w:rsid w:val="00905A66"/>
    <w:rsid w:val="009646AD"/>
    <w:rsid w:val="00990587"/>
    <w:rsid w:val="00A463BD"/>
    <w:rsid w:val="00BD168E"/>
    <w:rsid w:val="00C11133"/>
    <w:rsid w:val="00C212B7"/>
    <w:rsid w:val="00C244EB"/>
    <w:rsid w:val="00C876DF"/>
    <w:rsid w:val="00CF055C"/>
    <w:rsid w:val="00D2477D"/>
    <w:rsid w:val="00E27E64"/>
    <w:rsid w:val="00E55258"/>
    <w:rsid w:val="00E94230"/>
    <w:rsid w:val="00F13A86"/>
    <w:rsid w:val="00F75EC1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0D88"/>
  <w15:chartTrackingRefBased/>
  <w15:docId w15:val="{B4CB5636-1EF1-4554-9354-426F32ED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F53A-8FE2-414E-8A96-4BF071F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7-11-21T11:58:00Z</dcterms:created>
  <dcterms:modified xsi:type="dcterms:W3CDTF">2018-01-24T15:06:00Z</dcterms:modified>
</cp:coreProperties>
</file>